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BE" w:rsidRPr="000938BE" w:rsidRDefault="000938BE" w:rsidP="000938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8BE">
        <w:rPr>
          <w:rFonts w:ascii="Times New Roman" w:eastAsia="SimSun" w:hAnsi="Times New Roman" w:cs="Times New Roman"/>
          <w:sz w:val="24"/>
          <w:szCs w:val="24"/>
          <w:lang w:eastAsia="ru-RU"/>
        </w:rPr>
        <w:br w:type="textWrapping" w:clear="all"/>
      </w:r>
    </w:p>
    <w:p w:rsidR="000938BE" w:rsidRPr="000938BE" w:rsidRDefault="00080106" w:rsidP="000938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938BE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FD28E4" wp14:editId="43168493">
            <wp:simplePos x="0" y="0"/>
            <wp:positionH relativeFrom="column">
              <wp:posOffset>5089525</wp:posOffset>
            </wp:positionH>
            <wp:positionV relativeFrom="paragraph">
              <wp:posOffset>110490</wp:posOffset>
            </wp:positionV>
            <wp:extent cx="8191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4ED">
        <w:rPr>
          <w:b/>
          <w:bCs/>
          <w:noProof/>
          <w:lang w:eastAsia="ru-RU"/>
        </w:rPr>
        <w:drawing>
          <wp:inline distT="0" distB="0" distL="0" distR="0" wp14:anchorId="6461F301" wp14:editId="1CB4669A">
            <wp:extent cx="1645920" cy="948976"/>
            <wp:effectExtent l="0" t="0" r="0" b="0"/>
            <wp:docPr id="2" name="Рисунок 2" descr="C:\Users\РЦКД\Downloads\0JJqKCkl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ЦКД\Downloads\0JJqKCklc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82" cy="9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BE" w:rsidRPr="000938BE" w:rsidRDefault="000938BE" w:rsidP="000938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938BE" w:rsidRDefault="000938BE" w:rsidP="000938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38BE" w:rsidRPr="000938BE" w:rsidTr="0095784C">
        <w:tc>
          <w:tcPr>
            <w:tcW w:w="4927" w:type="dxa"/>
          </w:tcPr>
          <w:p w:rsidR="000938BE" w:rsidRPr="000938BE" w:rsidRDefault="000938BE" w:rsidP="000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938BE" w:rsidRPr="000938BE" w:rsidRDefault="000938BE" w:rsidP="000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ультуры, физической культуры и спорта управления социального развития администрации </w:t>
            </w:r>
            <w:proofErr w:type="spellStart"/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Сивинскиого</w:t>
            </w:r>
            <w:proofErr w:type="spellEnd"/>
            <w:r w:rsidRPr="000938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0938BE" w:rsidRPr="000938BE" w:rsidRDefault="000938BE" w:rsidP="000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__________ И.С.</w:t>
            </w:r>
            <w:r w:rsidR="00E5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4927" w:type="dxa"/>
          </w:tcPr>
          <w:p w:rsidR="000938BE" w:rsidRPr="000938BE" w:rsidRDefault="000938BE" w:rsidP="000938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938BE" w:rsidRPr="000938BE" w:rsidRDefault="000938BE" w:rsidP="000938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0938BE">
              <w:rPr>
                <w:rFonts w:ascii="Times New Roman" w:hAnsi="Times New Roman" w:cs="Times New Roman"/>
                <w:sz w:val="24"/>
                <w:szCs w:val="24"/>
              </w:rPr>
              <w:t xml:space="preserve"> ЦКД</w:t>
            </w:r>
          </w:p>
          <w:p w:rsidR="000938BE" w:rsidRPr="000938BE" w:rsidRDefault="000938BE" w:rsidP="000938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BE" w:rsidRPr="000938BE" w:rsidRDefault="000938BE" w:rsidP="000938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BE" w:rsidRPr="000938BE" w:rsidRDefault="000938BE" w:rsidP="000938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_________________Е.Л.</w:t>
            </w:r>
            <w:r w:rsidR="00E5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BE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</w:p>
        </w:tc>
      </w:tr>
    </w:tbl>
    <w:p w:rsidR="000938BE" w:rsidRPr="000938BE" w:rsidRDefault="000938BE" w:rsidP="000938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938BE" w:rsidRDefault="000938BE" w:rsidP="000938BE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ложение</w:t>
      </w:r>
    </w:p>
    <w:p w:rsidR="000938BE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9118BB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гры «</w:t>
      </w:r>
      <w:r w:rsidR="00FC1331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 КВН (Клуб </w:t>
      </w:r>
      <w:proofErr w:type="gramStart"/>
      <w:r w:rsidR="00FC1331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еселых</w:t>
      </w:r>
      <w:proofErr w:type="gramEnd"/>
      <w:r w:rsidR="00FC1331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находчивых)</w:t>
      </w:r>
      <w:r w:rsidR="009118BB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»</w:t>
      </w:r>
      <w:r w:rsidR="00FC1331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E505D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E505D7" w:rsidRPr="00080106" w:rsidRDefault="00E505D7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A2A4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Лига школьников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0938BE" w:rsidRPr="00080106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938BE" w:rsidRPr="00080106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 Общее положение: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1.Игра </w:t>
      </w:r>
      <w:r w:rsidR="00080106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«Школьный 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КВН</w:t>
      </w:r>
      <w:r w:rsidR="00080106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80106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(далее – игра КВН) 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проводится с целью воспитания чувства коллективизма среди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C1331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школьников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, активной и творческой личности посредством участия в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популярном жанре любительского искусства.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2.В 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ходе проведения данной игры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ется выполнение следующих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задач:</w:t>
      </w:r>
    </w:p>
    <w:p w:rsidR="000938BE" w:rsidRPr="00080106" w:rsidRDefault="00FC1331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едение зрелищного юмористического мероприятия;</w:t>
      </w:r>
    </w:p>
    <w:p w:rsidR="000938BE" w:rsidRPr="00080106" w:rsidRDefault="00FC1331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становление дружеских и деловых контактов между учащимися;</w:t>
      </w:r>
    </w:p>
    <w:p w:rsidR="000938BE" w:rsidRPr="00080106" w:rsidRDefault="00FC1331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казание помощи в творческом росте команд КВН;</w:t>
      </w:r>
    </w:p>
    <w:p w:rsidR="000938BE" w:rsidRPr="00080106" w:rsidRDefault="00FC1331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ддержка твор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ческой активности учащихся школ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0938BE" w:rsidRPr="00080106" w:rsidRDefault="00FC1331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стетическое и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ультурное развитие школьников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1.3.</w:t>
      </w:r>
      <w:r w:rsidR="00FC1331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Игра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ВН проводи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тся по форме соревнования между двумя и более командами,</w:t>
      </w:r>
    </w:p>
    <w:p w:rsidR="000938BE" w:rsidRPr="00080106" w:rsidRDefault="009118BB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которые готовят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 выступлению конкурсы, тема, жанр и длительность которых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прописаны настоящим Положением.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Жюри </w:t>
      </w:r>
      <w:proofErr w:type="gramStart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выставляют оценки командам после каждого конкурса и по итогам игры</w:t>
      </w:r>
      <w:r w:rsidR="009118BB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определяет</w:t>
      </w:r>
      <w:proofErr w:type="gramEnd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оманду – победительницу.</w:t>
      </w:r>
    </w:p>
    <w:p w:rsidR="00FC1331" w:rsidRPr="00080106" w:rsidRDefault="00FC1331" w:rsidP="0008010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938BE" w:rsidP="00080106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Учредители и</w:t>
      </w:r>
      <w:r w:rsidR="009118BB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организаторы игры КВН</w:t>
      </w: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:</w:t>
      </w:r>
    </w:p>
    <w:p w:rsidR="000938BE" w:rsidRPr="00080106" w:rsidRDefault="00224327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.1 </w:t>
      </w:r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 </w:t>
      </w:r>
      <w:proofErr w:type="spellStart"/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Сивинский</w:t>
      </w:r>
      <w:proofErr w:type="spellEnd"/>
      <w:r w:rsidR="000938BE"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КД</w:t>
      </w:r>
    </w:p>
    <w:p w:rsidR="000938BE" w:rsidRPr="00080106" w:rsidRDefault="000938BE" w:rsidP="00080106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C1331" w:rsidRPr="00080106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.</w:t>
      </w:r>
      <w:r w:rsidR="00FC1331" w:rsidRPr="0008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1331" w:rsidRPr="00080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 игры КВН:</w:t>
      </w:r>
    </w:p>
    <w:p w:rsidR="00FC1331" w:rsidRPr="00080106" w:rsidRDefault="00224327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="00FC1331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КВН проводится меж</w:t>
      </w:r>
      <w:r w:rsidR="00E50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сборными командами учащихся </w:t>
      </w:r>
      <w:r w:rsidR="00E505D7" w:rsidRPr="00B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организаций </w:t>
      </w:r>
      <w:r w:rsidR="00FC1331" w:rsidRPr="00B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bookmarkStart w:id="0" w:name="_GoBack"/>
      <w:bookmarkEnd w:id="0"/>
      <w:proofErr w:type="spellStart"/>
      <w:r w:rsidR="00E505D7" w:rsidRPr="00B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инского</w:t>
      </w:r>
      <w:proofErr w:type="spellEnd"/>
      <w:r w:rsidR="00E505D7" w:rsidRPr="00B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B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331" w:rsidRPr="00080106" w:rsidRDefault="00FC1331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 по во</w:t>
      </w:r>
      <w:r w:rsidR="009118BB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сту и численному составу нет.</w:t>
      </w:r>
    </w:p>
    <w:p w:rsidR="00FC1331" w:rsidRPr="00080106" w:rsidRDefault="00FC1331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331" w:rsidRPr="00080106" w:rsidRDefault="00FC1331" w:rsidP="00080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24327"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место проведения:</w:t>
      </w:r>
    </w:p>
    <w:p w:rsidR="00FC1331" w:rsidRPr="00080106" w:rsidRDefault="00FC1331" w:rsidP="0008010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331" w:rsidRPr="00080106" w:rsidRDefault="003F37EE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C1331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</w:t>
      </w:r>
      <w:r w:rsidR="00FC1331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я проведения: 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екабря 2022 г</w:t>
      </w:r>
    </w:p>
    <w:p w:rsidR="00FC1331" w:rsidRPr="00080106" w:rsidRDefault="003F37EE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C1331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Место проведения: 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9118BB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18BB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инский</w:t>
      </w:r>
      <w:proofErr w:type="spellEnd"/>
      <w:r w:rsidR="009118BB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КД  (с. Сива, ул. Со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кая д.4)</w:t>
      </w:r>
    </w:p>
    <w:p w:rsidR="00FC1331" w:rsidRPr="00080106" w:rsidRDefault="00FC1331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331" w:rsidRPr="00080106" w:rsidRDefault="00FC1331" w:rsidP="0008010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695308" w:rsidRPr="00080106" w:rsidRDefault="00695308" w:rsidP="00080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Условия проведения игры</w:t>
      </w:r>
      <w:r w:rsidR="009118BB"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Н</w:t>
      </w:r>
      <w:r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95308" w:rsidRPr="00080106" w:rsidRDefault="00695308" w:rsidP="00080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0106" w:rsidRPr="00080106" w:rsidRDefault="00695308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080106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КВН проводится </w:t>
      </w:r>
      <w:r w:rsidR="00080106"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Мы живем в Пермском крае..»</w:t>
      </w:r>
    </w:p>
    <w:p w:rsidR="00695308" w:rsidRPr="00080106" w:rsidRDefault="00080106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должна иметь свое название, отличительные знаки.</w:t>
      </w:r>
    </w:p>
    <w:p w:rsidR="00080106" w:rsidRPr="00080106" w:rsidRDefault="00080106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Конкурс </w:t>
      </w:r>
      <w:r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иветствие». </w:t>
      </w:r>
    </w:p>
    <w:p w:rsidR="00080106" w:rsidRDefault="00080106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и представляют</w:t>
      </w: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команду, приветствуют сопер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308" w:rsidRPr="00080106" w:rsidRDefault="00080106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я выступления </w:t>
      </w: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5</w:t>
      </w:r>
      <w:r w:rsidR="00695308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695308" w:rsidRPr="00080106" w:rsidRDefault="00695308" w:rsidP="000801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Конкурс </w:t>
      </w:r>
      <w:r w:rsidR="00080106"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иатлон».</w:t>
      </w:r>
      <w:r w:rsidRPr="0008010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80106" w:rsidRPr="0008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команд «стреляют»</w:t>
      </w:r>
      <w:r w:rsidRPr="0008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утками, анекдотами,  а жюри после каждого круга снимает с дистан</w:t>
      </w:r>
      <w:r w:rsidR="00080106" w:rsidRPr="0008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менее понравившуюся команду</w:t>
      </w:r>
      <w:r w:rsidRPr="0008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0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у команды должно быть не менее 5 подготовленных анекдотов)</w:t>
      </w:r>
      <w:r w:rsidR="00080106" w:rsidRPr="00080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80106" w:rsidRPr="00080106" w:rsidRDefault="00695308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Музыкальное домашнее задание </w:t>
      </w:r>
      <w:r w:rsidRPr="00080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 некотором царстве, в некотором государстве»</w:t>
      </w:r>
      <w:r w:rsidR="00080106"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308" w:rsidRPr="00080106" w:rsidRDefault="00695308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ступления не более 10 минут.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A2F" w:rsidRPr="00080106" w:rsidRDefault="002A6A2F" w:rsidP="00080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6. Подведение итогов и награждение:</w:t>
      </w:r>
    </w:p>
    <w:p w:rsidR="000938BE" w:rsidRPr="00080106" w:rsidRDefault="000938BE" w:rsidP="00080106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ценки выступлений команд члены жюри заносят в протоколы, по данным которых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средний балл для каждой команды. Максимальная оценка конкурсов – 5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Счетная комиссия заносит все результаты в протокол, который сдается вместе с</w:t>
      </w:r>
      <w:r w:rsid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ми оценок жюри в оргкомитет для хранения.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По итогам игры жюри определяет команду - победительницу.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 Команды награждаются дипломами и памятными призами.</w:t>
      </w:r>
    </w:p>
    <w:p w:rsidR="002A6A2F" w:rsidRPr="00080106" w:rsidRDefault="002A6A2F" w:rsidP="000801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6A2F" w:rsidRPr="00080106" w:rsidRDefault="002A6A2F" w:rsidP="00080106">
      <w:pPr>
        <w:tabs>
          <w:tab w:val="left" w:pos="13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06">
        <w:rPr>
          <w:rFonts w:ascii="Times New Roman" w:hAnsi="Times New Roman" w:cs="Times New Roman"/>
          <w:b/>
          <w:sz w:val="24"/>
          <w:szCs w:val="24"/>
        </w:rPr>
        <w:t>7.Состав жюри:</w:t>
      </w:r>
    </w:p>
    <w:p w:rsidR="00224327" w:rsidRPr="00080106" w:rsidRDefault="00224327" w:rsidP="00080106">
      <w:pPr>
        <w:tabs>
          <w:tab w:val="left" w:pos="13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106" w:rsidRPr="00080106" w:rsidRDefault="002A6A2F" w:rsidP="00080106">
      <w:pPr>
        <w:jc w:val="both"/>
        <w:rPr>
          <w:rFonts w:ascii="Times New Roman" w:hAnsi="Times New Roman" w:cs="Times New Roman"/>
          <w:sz w:val="24"/>
          <w:szCs w:val="24"/>
        </w:rPr>
      </w:pPr>
      <w:r w:rsidRPr="00080106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выступлений участников конкурса приглашается жюри. </w:t>
      </w:r>
      <w:r w:rsidRPr="0008010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став жюри конкурса</w:t>
      </w:r>
      <w:r w:rsidR="00080106" w:rsidRPr="000801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формируется </w:t>
      </w:r>
      <w:r w:rsidRPr="000801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ворческой комиссией </w:t>
      </w:r>
      <w:r w:rsidR="00080106" w:rsidRPr="00080106">
        <w:rPr>
          <w:rFonts w:ascii="Times New Roman" w:hAnsi="Times New Roman" w:cs="Times New Roman"/>
          <w:sz w:val="24"/>
          <w:szCs w:val="24"/>
        </w:rPr>
        <w:t xml:space="preserve">при отделе культуры, физической культуры и спорта управления социального развития администрации </w:t>
      </w:r>
      <w:proofErr w:type="spellStart"/>
      <w:r w:rsidR="00080106" w:rsidRPr="00080106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080106" w:rsidRPr="00080106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695308" w:rsidRPr="00080106" w:rsidRDefault="00695308" w:rsidP="0008010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8BE" w:rsidRPr="00080106" w:rsidRDefault="00072152" w:rsidP="00080106">
      <w:pPr>
        <w:tabs>
          <w:tab w:val="left" w:pos="284"/>
          <w:tab w:val="left" w:pos="426"/>
        </w:tabs>
        <w:spacing w:after="0" w:line="240" w:lineRule="auto"/>
        <w:ind w:hanging="1080"/>
        <w:jc w:val="center"/>
        <w:rPr>
          <w:rFonts w:ascii="Times New Roman" w:eastAsia="SimSu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08010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ru-RU"/>
        </w:rPr>
        <w:t xml:space="preserve">8. </w:t>
      </w:r>
      <w:r w:rsidR="000938BE" w:rsidRPr="0008010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ru-RU"/>
        </w:rPr>
        <w:t>Контакты организаторов фестиваля</w:t>
      </w:r>
    </w:p>
    <w:p w:rsidR="000938BE" w:rsidRPr="00080106" w:rsidRDefault="000938BE" w:rsidP="00080106">
      <w:pPr>
        <w:tabs>
          <w:tab w:val="left" w:pos="284"/>
          <w:tab w:val="left" w:pos="426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тактные телефоны: </w:t>
      </w:r>
      <w:r w:rsidRPr="00080106">
        <w:rPr>
          <w:rFonts w:ascii="Times New Roman" w:eastAsia="SimSu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8(34277) </w:t>
      </w: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2-14-07 </w:t>
      </w:r>
      <w:r w:rsidRPr="00080106">
        <w:rPr>
          <w:rFonts w:ascii="Times New Roman" w:eastAsia="SimSu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Pr="00080106">
        <w:rPr>
          <w:rFonts w:ascii="Times New Roman" w:eastAsia="SimSu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ровина Елена Леонидовна</w:t>
      </w:r>
    </w:p>
    <w:p w:rsidR="000938BE" w:rsidRPr="00080106" w:rsidRDefault="000938BE" w:rsidP="0008010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color w:val="002060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ый адрес</w:t>
      </w:r>
      <w:r w:rsidRPr="00080106">
        <w:rPr>
          <w:rFonts w:ascii="Times New Roman" w:eastAsia="SimSu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:</w:t>
      </w:r>
      <w:r w:rsidRPr="00080106">
        <w:rPr>
          <w:rFonts w:ascii="Times New Roman" w:eastAsia="SimSun" w:hAnsi="Times New Roman" w:cs="Times New Roman"/>
          <w:color w:val="002060"/>
          <w:sz w:val="24"/>
          <w:szCs w:val="24"/>
          <w:lang w:eastAsia="ru-RU"/>
        </w:rPr>
        <w:t> </w:t>
      </w:r>
      <w:hyperlink r:id="rId11" w:history="1">
        <w:r w:rsidRPr="00080106">
          <w:rPr>
            <w:rFonts w:ascii="Times New Roman" w:eastAsia="SimSun" w:hAnsi="Times New Roman" w:cs="Times New Roman"/>
            <w:b/>
            <w:color w:val="002060"/>
            <w:sz w:val="24"/>
            <w:szCs w:val="24"/>
            <w:u w:val="single"/>
            <w:lang w:val="en-US" w:eastAsia="ru-RU"/>
          </w:rPr>
          <w:t>sivardk</w:t>
        </w:r>
        <w:r w:rsidRPr="00080106">
          <w:rPr>
            <w:rFonts w:ascii="Times New Roman" w:eastAsia="SimSun" w:hAnsi="Times New Roman" w:cs="Times New Roman"/>
            <w:b/>
            <w:color w:val="002060"/>
            <w:sz w:val="24"/>
            <w:szCs w:val="24"/>
            <w:u w:val="single"/>
            <w:lang w:eastAsia="ru-RU"/>
          </w:rPr>
          <w:t>@</w:t>
        </w:r>
        <w:r w:rsidRPr="00080106">
          <w:rPr>
            <w:rFonts w:ascii="Times New Roman" w:eastAsia="SimSun" w:hAnsi="Times New Roman" w:cs="Times New Roman"/>
            <w:b/>
            <w:color w:val="002060"/>
            <w:sz w:val="24"/>
            <w:szCs w:val="24"/>
            <w:u w:val="single"/>
            <w:lang w:val="en-US" w:eastAsia="ru-RU"/>
          </w:rPr>
          <w:t>mail</w:t>
        </w:r>
        <w:r w:rsidRPr="00080106">
          <w:rPr>
            <w:rFonts w:ascii="Times New Roman" w:eastAsia="SimSun" w:hAnsi="Times New Roman" w:cs="Times New Roman"/>
            <w:b/>
            <w:color w:val="002060"/>
            <w:sz w:val="24"/>
            <w:szCs w:val="24"/>
            <w:u w:val="single"/>
            <w:lang w:eastAsia="ru-RU"/>
          </w:rPr>
          <w:t>.</w:t>
        </w:r>
        <w:proofErr w:type="spellStart"/>
        <w:r w:rsidRPr="00080106">
          <w:rPr>
            <w:rFonts w:ascii="Times New Roman" w:eastAsia="SimSun" w:hAnsi="Times New Roman" w:cs="Times New Roman"/>
            <w:b/>
            <w:color w:val="00206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80106">
        <w:rPr>
          <w:rFonts w:ascii="Times New Roman" w:eastAsia="SimSu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8BE" w:rsidRPr="00080106" w:rsidRDefault="00072152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9 </w:t>
      </w:r>
      <w:r w:rsidR="000938BE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Соблюдение персональных данных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В соответствии с требованиями статьи 9 федерального закона от 27.07.2006 г. «О персональных данных» № 152-ФЗ, пода</w:t>
      </w:r>
      <w:r w:rsidR="00D57595">
        <w:rPr>
          <w:rFonts w:ascii="Times New Roman" w:eastAsia="SimSun" w:hAnsi="Times New Roman" w:cs="Times New Roman"/>
          <w:sz w:val="24"/>
          <w:szCs w:val="24"/>
          <w:lang w:eastAsia="ru-RU"/>
        </w:rPr>
        <w:t>вая заявку на участие в игре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, автоматически подтверждается согл</w:t>
      </w:r>
      <w:r w:rsidR="00D575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сие на обработку МУ </w:t>
      </w:r>
      <w:proofErr w:type="spellStart"/>
      <w:r w:rsidR="00D57595">
        <w:rPr>
          <w:rFonts w:ascii="Times New Roman" w:eastAsia="SimSun" w:hAnsi="Times New Roman" w:cs="Times New Roman"/>
          <w:sz w:val="24"/>
          <w:szCs w:val="24"/>
          <w:lang w:eastAsia="ru-RU"/>
        </w:rPr>
        <w:t>Сивинский</w:t>
      </w:r>
      <w:proofErr w:type="spellEnd"/>
      <w:r w:rsidR="00D575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ЦКД (далее – Организатор) персональных данных участник</w:t>
      </w:r>
      <w:proofErr w:type="gramStart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proofErr w:type="spellEnd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) и руководителей, включая фамилию, имя, отчество, пол, дату рождения, адрес места жительства, адрес регистрации по месту жительства, контактный(е) телефон(ы).</w:t>
      </w:r>
    </w:p>
    <w:p w:rsidR="00224327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proofErr w:type="gramStart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тор вправе обрабатывать персональные данные посредством внесения их в электронную базу данных, включая в списки (реестры) и отчётные формы, предусмотренные документами, регламентирующими предоставление отчётных данных (документов), а также размещать фотографии </w:t>
      </w:r>
      <w:r w:rsidR="00D57595">
        <w:rPr>
          <w:rFonts w:ascii="Times New Roman" w:eastAsia="SimSun" w:hAnsi="Times New Roman" w:cs="Times New Roman"/>
          <w:sz w:val="24"/>
          <w:szCs w:val="24"/>
          <w:lang w:eastAsia="ru-RU"/>
        </w:rPr>
        <w:t>участников игры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социальных сетях.</w:t>
      </w:r>
    </w:p>
    <w:p w:rsidR="00224327" w:rsidRPr="00080106" w:rsidRDefault="00224327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72152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0</w:t>
      </w:r>
      <w:r w:rsidR="000938BE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 Соблюдение авторских прав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Всю ответственность за исполнение музыкальных произведений, использование фонограмм (разрешение авторов) несет исполни</w:t>
      </w:r>
      <w:r w:rsidR="00D57595">
        <w:rPr>
          <w:rFonts w:ascii="Times New Roman" w:eastAsia="SimSun" w:hAnsi="Times New Roman" w:cs="Times New Roman"/>
          <w:sz w:val="24"/>
          <w:szCs w:val="24"/>
          <w:lang w:eastAsia="ru-RU"/>
        </w:rPr>
        <w:t>тель участник игры</w:t>
      </w: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57595" w:rsidRDefault="00D57595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57595" w:rsidRDefault="00D57595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57595" w:rsidRDefault="00D57595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57595" w:rsidRDefault="00D57595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57595" w:rsidRPr="00080106" w:rsidRDefault="00D57595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D575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гре</w:t>
      </w:r>
      <w:r w:rsidR="00072152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D575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Ш</w:t>
      </w:r>
      <w:r w:rsidR="00072152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кольный  КВН (Клуб </w:t>
      </w:r>
      <w:proofErr w:type="gramStart"/>
      <w:r w:rsidR="00072152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еселых</w:t>
      </w:r>
      <w:proofErr w:type="gramEnd"/>
      <w:r w:rsidR="00072152" w:rsidRPr="0008010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находчивых)</w:t>
      </w:r>
      <w:r w:rsidR="00D575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»</w:t>
      </w:r>
    </w:p>
    <w:p w:rsidR="000938BE" w:rsidRPr="00080106" w:rsidRDefault="000938BE" w:rsidP="0008010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0938BE" w:rsidRPr="00080106" w:rsidTr="0095784C">
        <w:tc>
          <w:tcPr>
            <w:tcW w:w="4786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06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коллектива)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106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, для внесения в диплом)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8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BE" w:rsidRPr="00080106" w:rsidTr="0095784C">
        <w:tc>
          <w:tcPr>
            <w:tcW w:w="4786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BE" w:rsidRPr="00080106" w:rsidTr="0095784C">
        <w:tc>
          <w:tcPr>
            <w:tcW w:w="4786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10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реждения, направляющего коллектив </w:t>
            </w:r>
            <w:r w:rsidRPr="00080106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, для внесения в диплом)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BE" w:rsidRPr="00080106" w:rsidTr="0095784C">
        <w:tc>
          <w:tcPr>
            <w:tcW w:w="4786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106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  <w:r w:rsidRPr="00080106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, для внесения в диплом)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BE" w:rsidRPr="00080106" w:rsidTr="0095784C">
        <w:tc>
          <w:tcPr>
            <w:tcW w:w="4786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1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руководителя </w:t>
            </w:r>
            <w:r w:rsidRPr="000801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указать обязательно!)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BE" w:rsidRPr="00080106" w:rsidTr="0095784C">
        <w:tc>
          <w:tcPr>
            <w:tcW w:w="4786" w:type="dxa"/>
          </w:tcPr>
          <w:p w:rsidR="000938BE" w:rsidRPr="00080106" w:rsidRDefault="00D57595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айдер (стол, стул, радиомикроф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938BE" w:rsidRPr="00080106" w:rsidRDefault="000938BE" w:rsidP="0008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ФИО руководителя</w:t>
      </w: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направляющей организации                                                ____________________</w:t>
      </w: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одпись)</w:t>
      </w: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М.п</w:t>
      </w:r>
      <w:proofErr w:type="spellEnd"/>
      <w:r w:rsidRPr="00080106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0938BE" w:rsidRPr="00080106" w:rsidRDefault="000938BE" w:rsidP="0008010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85751" w:rsidRPr="00080106" w:rsidRDefault="00AC7859" w:rsidP="0008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5751" w:rsidRPr="00080106" w:rsidSect="00C305F6">
      <w:footerReference w:type="default" r:id="rId12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59" w:rsidRDefault="00AC7859">
      <w:pPr>
        <w:spacing w:after="0" w:line="240" w:lineRule="auto"/>
      </w:pPr>
      <w:r>
        <w:separator/>
      </w:r>
    </w:p>
  </w:endnote>
  <w:endnote w:type="continuationSeparator" w:id="0">
    <w:p w:rsidR="00AC7859" w:rsidRDefault="00AC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F4" w:rsidRDefault="0022432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A4E">
      <w:rPr>
        <w:noProof/>
      </w:rPr>
      <w:t>3</w:t>
    </w:r>
    <w:r>
      <w:rPr>
        <w:noProof/>
      </w:rPr>
      <w:fldChar w:fldCharType="end"/>
    </w:r>
  </w:p>
  <w:p w:rsidR="009845F4" w:rsidRDefault="00AC78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59" w:rsidRDefault="00AC7859">
      <w:pPr>
        <w:spacing w:after="0" w:line="240" w:lineRule="auto"/>
      </w:pPr>
      <w:r>
        <w:separator/>
      </w:r>
    </w:p>
  </w:footnote>
  <w:footnote w:type="continuationSeparator" w:id="0">
    <w:p w:rsidR="00AC7859" w:rsidRDefault="00AC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8E2A6E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3B385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9C68C69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0000012"/>
    <w:multiLevelType w:val="hybridMultilevel"/>
    <w:tmpl w:val="E31C5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53177"/>
    <w:multiLevelType w:val="hybridMultilevel"/>
    <w:tmpl w:val="BFC8066C"/>
    <w:lvl w:ilvl="0" w:tplc="11D6AC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B81255"/>
    <w:multiLevelType w:val="hybridMultilevel"/>
    <w:tmpl w:val="88743F64"/>
    <w:lvl w:ilvl="0" w:tplc="EB8CE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7A"/>
    <w:rsid w:val="00072152"/>
    <w:rsid w:val="00080106"/>
    <w:rsid w:val="000938BE"/>
    <w:rsid w:val="000B0C18"/>
    <w:rsid w:val="00197CE6"/>
    <w:rsid w:val="00224327"/>
    <w:rsid w:val="002A6A2F"/>
    <w:rsid w:val="00326554"/>
    <w:rsid w:val="003F37EE"/>
    <w:rsid w:val="004E737A"/>
    <w:rsid w:val="005322B9"/>
    <w:rsid w:val="00695308"/>
    <w:rsid w:val="009118BB"/>
    <w:rsid w:val="009E6533"/>
    <w:rsid w:val="00A3379F"/>
    <w:rsid w:val="00AC7859"/>
    <w:rsid w:val="00BA2A4E"/>
    <w:rsid w:val="00C2506F"/>
    <w:rsid w:val="00D57595"/>
    <w:rsid w:val="00E505D7"/>
    <w:rsid w:val="00F9310E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38BE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SimSu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38BE"/>
    <w:rPr>
      <w:rFonts w:ascii="Calibri" w:eastAsia="SimSun" w:hAnsi="Calibri" w:cs="SimSun"/>
      <w:lang w:eastAsia="ru-RU"/>
    </w:rPr>
  </w:style>
  <w:style w:type="table" w:styleId="a5">
    <w:name w:val="Table Grid"/>
    <w:basedOn w:val="a1"/>
    <w:uiPriority w:val="59"/>
    <w:rsid w:val="000938BE"/>
    <w:pPr>
      <w:spacing w:after="0" w:line="240" w:lineRule="auto"/>
    </w:pPr>
    <w:rPr>
      <w:rFonts w:ascii="Calibri" w:eastAsia="SimSun" w:hAnsi="Calibri" w:cs="SimSu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C13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38BE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SimSu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38BE"/>
    <w:rPr>
      <w:rFonts w:ascii="Calibri" w:eastAsia="SimSun" w:hAnsi="Calibri" w:cs="SimSun"/>
      <w:lang w:eastAsia="ru-RU"/>
    </w:rPr>
  </w:style>
  <w:style w:type="table" w:styleId="a5">
    <w:name w:val="Table Grid"/>
    <w:basedOn w:val="a1"/>
    <w:uiPriority w:val="59"/>
    <w:rsid w:val="000938BE"/>
    <w:pPr>
      <w:spacing w:after="0" w:line="240" w:lineRule="auto"/>
    </w:pPr>
    <w:rPr>
      <w:rFonts w:ascii="Calibri" w:eastAsia="SimSun" w:hAnsi="Calibri" w:cs="SimSu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C13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vardk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C41-4169-4A04-B0CC-3B8F8147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14T07:18:00Z</dcterms:created>
  <dcterms:modified xsi:type="dcterms:W3CDTF">2022-10-17T05:12:00Z</dcterms:modified>
</cp:coreProperties>
</file>